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DF98" w14:textId="6177D7C2" w:rsidR="002026BD" w:rsidRDefault="005F1E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D14A7" wp14:editId="6D00EC0B">
                <wp:simplePos x="0" y="0"/>
                <wp:positionH relativeFrom="column">
                  <wp:posOffset>1607820</wp:posOffset>
                </wp:positionH>
                <wp:positionV relativeFrom="paragraph">
                  <wp:posOffset>3703320</wp:posOffset>
                </wp:positionV>
                <wp:extent cx="1341120" cy="213360"/>
                <wp:effectExtent l="38100" t="57150" r="1143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1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2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6.6pt;margin-top:291.6pt;width:105.6pt;height:16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2C2B3" wp14:editId="7532D7DB">
                <wp:simplePos x="0" y="0"/>
                <wp:positionH relativeFrom="margin">
                  <wp:posOffset>114300</wp:posOffset>
                </wp:positionH>
                <wp:positionV relativeFrom="paragraph">
                  <wp:posOffset>2796540</wp:posOffset>
                </wp:positionV>
                <wp:extent cx="1432560" cy="510540"/>
                <wp:effectExtent l="0" t="0" r="1524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054E5" w14:textId="0EAA7B0D" w:rsidR="005F1E23" w:rsidRDefault="005F1E23" w:rsidP="005F1E23">
                            <w:pPr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rt</w:t>
                            </w:r>
                          </w:p>
                          <w:p w14:paraId="6D65BF4A" w14:textId="18E44A41" w:rsidR="005F1E23" w:rsidRPr="00037656" w:rsidRDefault="005F1E23" w:rsidP="005F1E23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</w:t>
                            </w:r>
                            <w:proofErr w:type="spellEnd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C2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220.2pt;width:112.8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" fillcolor="white [3201]" strokeweight=".5pt">
                <v:textbox style="mso-fit-shape-to-text:t">
                  <w:txbxContent>
                    <w:p w14:paraId="422054E5" w14:textId="0EAA7B0D" w:rsidR="005F1E23" w:rsidRDefault="005F1E23" w:rsidP="005F1E23">
                      <w:pPr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rt</w:t>
                      </w:r>
                    </w:p>
                    <w:p w14:paraId="6D65BF4A" w14:textId="18E44A41" w:rsidR="005F1E23" w:rsidRPr="00037656" w:rsidRDefault="005F1E23" w:rsidP="005F1E23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ự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oán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ệnh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</w:t>
                      </w:r>
                      <w:proofErr w:type="spellEnd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B3E72" wp14:editId="337A5BCB">
                <wp:simplePos x="0" y="0"/>
                <wp:positionH relativeFrom="margin">
                  <wp:posOffset>2979420</wp:posOffset>
                </wp:positionH>
                <wp:positionV relativeFrom="paragraph">
                  <wp:posOffset>1386840</wp:posOffset>
                </wp:positionV>
                <wp:extent cx="7620" cy="335280"/>
                <wp:effectExtent l="76200" t="0" r="6858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FA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4.6pt;margin-top:109.2pt;width: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6C0C2" wp14:editId="501E0C3D">
                <wp:simplePos x="0" y="0"/>
                <wp:positionH relativeFrom="column">
                  <wp:posOffset>2263140</wp:posOffset>
                </wp:positionH>
                <wp:positionV relativeFrom="paragraph">
                  <wp:posOffset>175260</wp:posOffset>
                </wp:positionV>
                <wp:extent cx="1432560" cy="11277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2AB02" w14:textId="00B87834" w:rsidR="00037656" w:rsidRDefault="00037656" w:rsidP="00037656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037656">
                              <w:rPr>
                                <w:sz w:val="34"/>
                                <w:szCs w:val="34"/>
                              </w:rPr>
                              <w:t>Sign In</w:t>
                            </w:r>
                          </w:p>
                          <w:p w14:paraId="3FE81924" w14:textId="701FE20E" w:rsidR="00BB58A1" w:rsidRPr="00037656" w:rsidRDefault="00BB58A1" w:rsidP="00037656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(User 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C0C2" id="Text Box 3" o:spid="_x0000_s1027" type="#_x0000_t202" style="position:absolute;margin-left:178.2pt;margin-top:13.8pt;width:112.8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" fillcolor="white [3201]" strokeweight=".5pt">
                <v:textbox>
                  <w:txbxContent>
                    <w:p w14:paraId="4152AB02" w14:textId="00B87834" w:rsidR="00037656" w:rsidRDefault="00037656" w:rsidP="00037656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037656">
                        <w:rPr>
                          <w:sz w:val="34"/>
                          <w:szCs w:val="34"/>
                        </w:rPr>
                        <w:t>Sign In</w:t>
                      </w:r>
                    </w:p>
                    <w:p w14:paraId="3FE81924" w14:textId="701FE20E" w:rsidR="00BB58A1" w:rsidRPr="00037656" w:rsidRDefault="00BB58A1" w:rsidP="00037656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(User 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F9A2B" wp14:editId="2AB1D873">
                <wp:simplePos x="0" y="0"/>
                <wp:positionH relativeFrom="column">
                  <wp:posOffset>2979420</wp:posOffset>
                </wp:positionH>
                <wp:positionV relativeFrom="paragraph">
                  <wp:posOffset>3939540</wp:posOffset>
                </wp:positionV>
                <wp:extent cx="2171700" cy="266700"/>
                <wp:effectExtent l="0" t="0" r="571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F618" id="Straight Arrow Connector 12" o:spid="_x0000_s1026" type="#_x0000_t32" style="position:absolute;margin-left:234.6pt;margin-top:310.2pt;width:17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9124C" wp14:editId="55BF2791">
                <wp:simplePos x="0" y="0"/>
                <wp:positionH relativeFrom="column">
                  <wp:posOffset>830580</wp:posOffset>
                </wp:positionH>
                <wp:positionV relativeFrom="paragraph">
                  <wp:posOffset>3931920</wp:posOffset>
                </wp:positionV>
                <wp:extent cx="2095500" cy="350520"/>
                <wp:effectExtent l="38100" t="0" r="1905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3B07" id="Straight Arrow Connector 11" o:spid="_x0000_s1026" type="#_x0000_t32" style="position:absolute;margin-left:65.4pt;margin-top:309.6pt;width:165pt;height:27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3B5C8" wp14:editId="44B6ED32">
                <wp:simplePos x="0" y="0"/>
                <wp:positionH relativeFrom="column">
                  <wp:posOffset>2948940</wp:posOffset>
                </wp:positionH>
                <wp:positionV relativeFrom="paragraph">
                  <wp:posOffset>3703320</wp:posOffset>
                </wp:positionV>
                <wp:extent cx="0" cy="5715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2EE4" id="Straight Arrow Connector 10" o:spid="_x0000_s1026" type="#_x0000_t32" style="position:absolute;margin-left:232.2pt;margin-top:291.6pt;width:0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E23F6" wp14:editId="7F02EF00">
                <wp:simplePos x="0" y="0"/>
                <wp:positionH relativeFrom="margin">
                  <wp:posOffset>99060</wp:posOffset>
                </wp:positionH>
                <wp:positionV relativeFrom="paragraph">
                  <wp:posOffset>4335780</wp:posOffset>
                </wp:positionV>
                <wp:extent cx="1432560" cy="51054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5AAA9" w14:textId="27B12686" w:rsidR="00037656" w:rsidRDefault="00037656" w:rsidP="00037656">
                            <w:pPr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ity</w:t>
                            </w:r>
                          </w:p>
                          <w:p w14:paraId="521FA897" w14:textId="45FE1886" w:rsidR="00037656" w:rsidRPr="00037656" w:rsidRDefault="00037656" w:rsidP="00037656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time walking, time sitting, calories burne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23F6" id="Text Box 6" o:spid="_x0000_s1028" type="#_x0000_t202" style="position:absolute;margin-left:7.8pt;margin-top:341.4pt;width:112.8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" fillcolor="white [3201]" strokeweight=".5pt">
                <v:textbox style="mso-fit-shape-to-text:t">
                  <w:txbxContent>
                    <w:p w14:paraId="26F5AAA9" w14:textId="27B12686" w:rsidR="00037656" w:rsidRDefault="00037656" w:rsidP="00037656">
                      <w:pPr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ity</w:t>
                      </w:r>
                    </w:p>
                    <w:p w14:paraId="521FA897" w14:textId="45FE1886" w:rsidR="00037656" w:rsidRPr="00037656" w:rsidRDefault="00037656" w:rsidP="00037656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time walking, time sitting, calories burned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A7B32" wp14:editId="2299BD61">
                <wp:simplePos x="0" y="0"/>
                <wp:positionH relativeFrom="margin">
                  <wp:posOffset>2232660</wp:posOffset>
                </wp:positionH>
                <wp:positionV relativeFrom="paragraph">
                  <wp:posOffset>4320540</wp:posOffset>
                </wp:positionV>
                <wp:extent cx="1432560" cy="51054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77513" w14:textId="5DDDCA00" w:rsidR="00037656" w:rsidRDefault="00037656" w:rsidP="00037656">
                            <w:pPr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Infor</w:t>
                            </w:r>
                          </w:p>
                          <w:p w14:paraId="209B5132" w14:textId="5991F105" w:rsidR="00037656" w:rsidRPr="00037656" w:rsidRDefault="00037656" w:rsidP="00037656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Name, Age, </w:t>
                            </w:r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nder, </w:t>
                            </w: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ail, </w:t>
                            </w:r>
                            <w:proofErr w:type="spellStart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ục</w:t>
                            </w:r>
                            <w:proofErr w:type="spellEnd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êu</w:t>
                            </w:r>
                            <w:proofErr w:type="spellEnd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ạt</w:t>
                            </w:r>
                            <w:proofErr w:type="spellEnd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ộng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ượng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o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ướng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ến</w:t>
                            </w:r>
                            <w:proofErr w:type="spellEnd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7B32" id="Text Box 8" o:spid="_x0000_s1029" type="#_x0000_t202" style="position:absolute;margin-left:175.8pt;margin-top:340.2pt;width:112.8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" fillcolor="white [3201]" strokeweight=".5pt">
                <v:textbox style="mso-fit-shape-to-text:t">
                  <w:txbxContent>
                    <w:p w14:paraId="2C377513" w14:textId="5DDDCA00" w:rsidR="00037656" w:rsidRDefault="00037656" w:rsidP="00037656">
                      <w:pPr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 Infor</w:t>
                      </w:r>
                    </w:p>
                    <w:p w14:paraId="209B5132" w14:textId="5991F105" w:rsidR="00037656" w:rsidRPr="00037656" w:rsidRDefault="00037656" w:rsidP="00037656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Name, Age, </w:t>
                      </w:r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nder, </w:t>
                      </w: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ail, </w:t>
                      </w:r>
                      <w:proofErr w:type="spellStart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ục</w:t>
                      </w:r>
                      <w:proofErr w:type="spellEnd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êu</w:t>
                      </w:r>
                      <w:proofErr w:type="spellEnd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ạt</w:t>
                      </w:r>
                      <w:proofErr w:type="spellEnd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ộng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ượng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o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ướng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ến</w:t>
                      </w:r>
                      <w:proofErr w:type="spellEnd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8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E3093" wp14:editId="5ECAD9FA">
                <wp:simplePos x="0" y="0"/>
                <wp:positionH relativeFrom="margin">
                  <wp:posOffset>4389120</wp:posOffset>
                </wp:positionH>
                <wp:positionV relativeFrom="paragraph">
                  <wp:posOffset>4282440</wp:posOffset>
                </wp:positionV>
                <wp:extent cx="1432560" cy="510540"/>
                <wp:effectExtent l="0" t="0" r="1524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F9666" w14:textId="4C0BC67A" w:rsidR="00BB58A1" w:rsidRDefault="00BB58A1" w:rsidP="00BB58A1">
                            <w:pPr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ons</w:t>
                            </w:r>
                          </w:p>
                          <w:p w14:paraId="2FAFBFCE" w14:textId="3706C8E1" w:rsidR="00BB58A1" w:rsidRDefault="00BB58A1" w:rsidP="00BB58A1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onnect</w:t>
                            </w: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ice</w:t>
                            </w: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o</w:t>
                            </w:r>
                            <w:proofErr w:type="spellEnd"/>
                          </w:p>
                          <w:p w14:paraId="33498E76" w14:textId="211E24D4" w:rsidR="00BB58A1" w:rsidRPr="00037656" w:rsidRDefault="00BB58A1" w:rsidP="00BB58A1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 Out</w:t>
                            </w: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3093" id="Text Box 9" o:spid="_x0000_s1030" type="#_x0000_t202" style="position:absolute;margin-left:345.6pt;margin-top:337.2pt;width:112.8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" fillcolor="white [3201]" strokeweight=".5pt">
                <v:textbox style="mso-fit-shape-to-text:t">
                  <w:txbxContent>
                    <w:p w14:paraId="274F9666" w14:textId="4C0BC67A" w:rsidR="00BB58A1" w:rsidRDefault="00BB58A1" w:rsidP="00BB58A1">
                      <w:pPr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ons</w:t>
                      </w:r>
                    </w:p>
                    <w:p w14:paraId="2FAFBFCE" w14:textId="3706C8E1" w:rsidR="00BB58A1" w:rsidRDefault="00BB58A1" w:rsidP="00BB58A1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onnect</w:t>
                      </w: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vice</w:t>
                      </w: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ổi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ơn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ị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o</w:t>
                      </w:r>
                      <w:proofErr w:type="spellEnd"/>
                    </w:p>
                    <w:p w14:paraId="33498E76" w14:textId="211E24D4" w:rsidR="00BB58A1" w:rsidRPr="00037656" w:rsidRDefault="00BB58A1" w:rsidP="00BB58A1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 Out</w:t>
                      </w: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6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8E37D" wp14:editId="0CE56AE6">
                <wp:simplePos x="0" y="0"/>
                <wp:positionH relativeFrom="margin">
                  <wp:align>center</wp:align>
                </wp:positionH>
                <wp:positionV relativeFrom="paragraph">
                  <wp:posOffset>1783080</wp:posOffset>
                </wp:positionV>
                <wp:extent cx="1432560" cy="510540"/>
                <wp:effectExtent l="0" t="0" r="1524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84070" w14:textId="4EF05813" w:rsidR="00037656" w:rsidRDefault="00037656" w:rsidP="00037656">
                            <w:pPr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 Menu</w:t>
                            </w:r>
                          </w:p>
                          <w:p w14:paraId="756FA74B" w14:textId="1CE638FA" w:rsidR="00037656" w:rsidRPr="00037656" w:rsidRDefault="00037656" w:rsidP="00037656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ice Status</w:t>
                            </w:r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Health Data, Calories per day</w:t>
                            </w:r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ơ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ồ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àn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ành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ục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êu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ỗi</w:t>
                            </w:r>
                            <w:proofErr w:type="spellEnd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B58A1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ày</w:t>
                            </w:r>
                            <w:proofErr w:type="spellEnd"/>
                            <w:r w:rsidRPr="00037656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E37D" id="Text Box 4" o:spid="_x0000_s1031" type="#_x0000_t202" style="position:absolute;margin-left:0;margin-top:140.4pt;width:112.8pt;height:40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" fillcolor="white [3201]" strokeweight=".5pt">
                <v:textbox style="mso-fit-shape-to-text:t">
                  <w:txbxContent>
                    <w:p w14:paraId="3A584070" w14:textId="4EF05813" w:rsidR="00037656" w:rsidRDefault="00037656" w:rsidP="00037656">
                      <w:pPr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 Menu</w:t>
                      </w:r>
                    </w:p>
                    <w:p w14:paraId="756FA74B" w14:textId="1CE638FA" w:rsidR="00037656" w:rsidRPr="00037656" w:rsidRDefault="00037656" w:rsidP="00037656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ice Status</w:t>
                      </w:r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Health Data, Calories per day</w:t>
                      </w:r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ơ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ồ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àn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ành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ục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êu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ỗi</w:t>
                      </w:r>
                      <w:proofErr w:type="spellEnd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B58A1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ày</w:t>
                      </w:r>
                      <w:proofErr w:type="spellEnd"/>
                      <w:r w:rsidRPr="00037656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2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56"/>
    <w:rsid w:val="00037656"/>
    <w:rsid w:val="002026BD"/>
    <w:rsid w:val="005F1E23"/>
    <w:rsid w:val="007207A1"/>
    <w:rsid w:val="00A72B44"/>
    <w:rsid w:val="00BB58A1"/>
    <w:rsid w:val="00C0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D1BA"/>
  <w15:chartTrackingRefBased/>
  <w15:docId w15:val="{657FC11D-E2C7-4A33-BA11-0C341D02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3427-8CD1-4071-A42F-0BDCDD59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nh</dc:creator>
  <cp:keywords/>
  <dc:description/>
  <cp:lastModifiedBy>Quang Huynh</cp:lastModifiedBy>
  <cp:revision>2</cp:revision>
  <dcterms:created xsi:type="dcterms:W3CDTF">2018-01-05T08:59:00Z</dcterms:created>
  <dcterms:modified xsi:type="dcterms:W3CDTF">2018-01-05T09:42:00Z</dcterms:modified>
</cp:coreProperties>
</file>